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E6" w:rsidRPr="00B353D6" w:rsidRDefault="00C267E6" w:rsidP="00C267E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C267E6" w:rsidRDefault="00C267E6" w:rsidP="00C267E6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84"/>
        <w:gridCol w:w="5277"/>
        <w:gridCol w:w="2149"/>
        <w:gridCol w:w="5111"/>
      </w:tblGrid>
      <w:tr w:rsidR="00C267E6" w:rsidRPr="002F0F4E" w:rsidTr="00C267E6">
        <w:trPr>
          <w:trHeight w:val="492"/>
        </w:trPr>
        <w:tc>
          <w:tcPr>
            <w:tcW w:w="1584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5277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49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5111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C267E6" w:rsidRPr="002F0F4E" w:rsidTr="00C267E6">
        <w:trPr>
          <w:trHeight w:val="473"/>
        </w:trPr>
        <w:tc>
          <w:tcPr>
            <w:tcW w:w="1584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5277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2149" w:type="dxa"/>
            <w:shd w:val="clear" w:color="auto" w:fill="AEAAAA" w:themeFill="background2" w:themeFillShade="BF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5111" w:type="dxa"/>
            <w:vAlign w:val="center"/>
          </w:tcPr>
          <w:p w:rsidR="00C267E6" w:rsidRPr="002F0F4E" w:rsidRDefault="00C267E6" w:rsidP="00C267E6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267E6" w:rsidRDefault="00C267E6" w:rsidP="00C267E6">
      <w:pPr>
        <w:bidi w:val="0"/>
        <w:jc w:val="center"/>
        <w:rPr>
          <w:sz w:val="32"/>
          <w:szCs w:val="32"/>
        </w:rPr>
      </w:pPr>
    </w:p>
    <w:p w:rsidR="00C267E6" w:rsidRPr="002F0F4E" w:rsidRDefault="00C267E6" w:rsidP="00C267E6">
      <w:pPr>
        <w:bidi w:val="0"/>
        <w:jc w:val="center"/>
        <w:rPr>
          <w:sz w:val="32"/>
          <w:szCs w:val="32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29"/>
        <w:gridCol w:w="1716"/>
        <w:gridCol w:w="1716"/>
        <w:gridCol w:w="1716"/>
        <w:gridCol w:w="1716"/>
        <w:gridCol w:w="1716"/>
        <w:gridCol w:w="2955"/>
      </w:tblGrid>
      <w:tr w:rsidR="001A4A29" w:rsidRPr="002F0F4E" w:rsidTr="00C267E6">
        <w:trPr>
          <w:trHeight w:val="476"/>
        </w:trPr>
        <w:tc>
          <w:tcPr>
            <w:tcW w:w="3019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Behavior:</w:t>
            </w:r>
          </w:p>
        </w:tc>
        <w:tc>
          <w:tcPr>
            <w:tcW w:w="1642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641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3139" w:type="dxa"/>
            <w:shd w:val="clear" w:color="auto" w:fill="7F7F7F" w:themeFill="text1" w:themeFillTint="80"/>
            <w:vAlign w:val="center"/>
          </w:tcPr>
          <w:p w:rsidR="00C267E6" w:rsidRPr="002F0F4E" w:rsidRDefault="00C267E6" w:rsidP="00713444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633" cy="314369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  <w:tr w:rsidR="001A4A29" w:rsidTr="001A4A29">
        <w:trPr>
          <w:trHeight w:val="735"/>
        </w:trPr>
        <w:tc>
          <w:tcPr>
            <w:tcW w:w="301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  <w:tc>
          <w:tcPr>
            <w:tcW w:w="1642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vAlign w:val="center"/>
          </w:tcPr>
          <w:p w:rsidR="00C267E6" w:rsidRDefault="001A4A29" w:rsidP="001A4A29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66309FBB" wp14:editId="726CBE0B">
                  <wp:extent cx="952633" cy="314369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vAlign w:val="center"/>
          </w:tcPr>
          <w:p w:rsidR="00C267E6" w:rsidRDefault="00C267E6" w:rsidP="001A4A29">
            <w:pPr>
              <w:bidi w:val="0"/>
              <w:jc w:val="center"/>
            </w:pPr>
          </w:p>
        </w:tc>
      </w:tr>
    </w:tbl>
    <w:p w:rsidR="002F0F4E" w:rsidRDefault="002F0F4E" w:rsidP="00C267E6"/>
    <w:p w:rsidR="0044055B" w:rsidRPr="00EB0799" w:rsidRDefault="0044055B" w:rsidP="0044055B">
      <w:pPr>
        <w:bidi w:val="0"/>
        <w:rPr>
          <w:rFonts w:hint="cs"/>
          <w:sz w:val="36"/>
          <w:szCs w:val="36"/>
          <w:u w:val="single"/>
        </w:rPr>
      </w:pPr>
      <w:r w:rsidRPr="00EB0799">
        <w:rPr>
          <w:sz w:val="36"/>
          <w:szCs w:val="36"/>
        </w:rPr>
        <w:t xml:space="preserve">Parent's Signature: </w:t>
      </w:r>
      <w:r w:rsidRPr="00EB0799">
        <w:rPr>
          <w:sz w:val="36"/>
          <w:szCs w:val="36"/>
          <w:u w:val="single"/>
        </w:rPr>
        <w:tab/>
      </w:r>
      <w:r w:rsidRPr="00EB0799">
        <w:rPr>
          <w:sz w:val="36"/>
          <w:szCs w:val="36"/>
          <w:u w:val="single"/>
        </w:rPr>
        <w:tab/>
      </w:r>
      <w:r w:rsidR="001766AA" w:rsidRPr="00EB0799">
        <w:rPr>
          <w:sz w:val="36"/>
          <w:szCs w:val="36"/>
          <w:u w:val="single"/>
        </w:rPr>
        <w:tab/>
      </w:r>
      <w:r w:rsidR="001766AA" w:rsidRPr="00EB0799">
        <w:rPr>
          <w:sz w:val="36"/>
          <w:szCs w:val="36"/>
          <w:u w:val="single"/>
        </w:rPr>
        <w:tab/>
      </w:r>
      <w:bookmarkStart w:id="0" w:name="_GoBack"/>
      <w:bookmarkEnd w:id="0"/>
      <w:r w:rsidRPr="00EB0799">
        <w:rPr>
          <w:sz w:val="36"/>
          <w:szCs w:val="36"/>
          <w:u w:val="single"/>
        </w:rPr>
        <w:tab/>
      </w:r>
    </w:p>
    <w:sectPr w:rsidR="0044055B" w:rsidRPr="00EB0799" w:rsidSect="00C267E6">
      <w:footerReference w:type="default" r:id="rId8"/>
      <w:pgSz w:w="15840" w:h="12240" w:orient="landscape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87" w:rsidRDefault="00AD0687" w:rsidP="00B353D6">
      <w:pPr>
        <w:spacing w:after="0" w:line="240" w:lineRule="auto"/>
      </w:pPr>
      <w:r>
        <w:separator/>
      </w:r>
    </w:p>
  </w:endnote>
  <w:endnote w:type="continuationSeparator" w:id="0">
    <w:p w:rsidR="00AD0687" w:rsidRDefault="00AD0687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87" w:rsidRDefault="00AD0687" w:rsidP="00B353D6">
      <w:pPr>
        <w:spacing w:after="0" w:line="240" w:lineRule="auto"/>
      </w:pPr>
      <w:r>
        <w:separator/>
      </w:r>
    </w:p>
  </w:footnote>
  <w:footnote w:type="continuationSeparator" w:id="0">
    <w:p w:rsidR="00AD0687" w:rsidRDefault="00AD0687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1060DC"/>
    <w:rsid w:val="00127E00"/>
    <w:rsid w:val="00153E15"/>
    <w:rsid w:val="001766AA"/>
    <w:rsid w:val="001A4A29"/>
    <w:rsid w:val="001E52D7"/>
    <w:rsid w:val="002F0F4E"/>
    <w:rsid w:val="0044055B"/>
    <w:rsid w:val="00581ACB"/>
    <w:rsid w:val="00694BC3"/>
    <w:rsid w:val="00695DA3"/>
    <w:rsid w:val="007B4581"/>
    <w:rsid w:val="0087301B"/>
    <w:rsid w:val="00AD0687"/>
    <w:rsid w:val="00B353D6"/>
    <w:rsid w:val="00C23439"/>
    <w:rsid w:val="00C267E6"/>
    <w:rsid w:val="00C90DA2"/>
    <w:rsid w:val="00EB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09CF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95DA-82A9-4510-B390-BF99EF51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7</cp:revision>
  <dcterms:created xsi:type="dcterms:W3CDTF">2021-07-12T05:53:00Z</dcterms:created>
  <dcterms:modified xsi:type="dcterms:W3CDTF">2021-07-12T05:55:00Z</dcterms:modified>
</cp:coreProperties>
</file>